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F7CC9" w14:textId="633C521B" w:rsidR="00FD0304" w:rsidRDefault="00B46471" w:rsidP="0091097D">
      <w:pPr>
        <w:ind w:left="7080"/>
        <w:jc w:val="center"/>
        <w:rPr>
          <w:sz w:val="16"/>
          <w:szCs w:val="16"/>
        </w:rPr>
      </w:pPr>
      <w:r w:rsidRPr="00250338">
        <w:rPr>
          <w:sz w:val="16"/>
          <w:szCs w:val="16"/>
        </w:rPr>
        <w:t xml:space="preserve">Wniosek o </w:t>
      </w:r>
      <w:r w:rsidR="00E134A0">
        <w:rPr>
          <w:sz w:val="16"/>
          <w:szCs w:val="16"/>
        </w:rPr>
        <w:t xml:space="preserve">wszczęcie </w:t>
      </w:r>
      <w:r w:rsidR="007371B0">
        <w:rPr>
          <w:sz w:val="16"/>
          <w:szCs w:val="16"/>
        </w:rPr>
        <w:t>postępowania</w:t>
      </w:r>
    </w:p>
    <w:p w14:paraId="454C2E32" w14:textId="5B571EB2" w:rsidR="00481344" w:rsidRDefault="007371B0" w:rsidP="0091097D">
      <w:pPr>
        <w:ind w:left="708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o nadanie stopnia </w:t>
      </w:r>
      <w:r w:rsidR="0091097D">
        <w:rPr>
          <w:sz w:val="16"/>
          <w:szCs w:val="16"/>
        </w:rPr>
        <w:t xml:space="preserve">naukowego </w:t>
      </w:r>
      <w:r>
        <w:rPr>
          <w:sz w:val="16"/>
          <w:szCs w:val="16"/>
        </w:rPr>
        <w:t>doktora</w:t>
      </w:r>
    </w:p>
    <w:p w14:paraId="38417F9C" w14:textId="4F9005D3" w:rsidR="0091097D" w:rsidRPr="0091097D" w:rsidRDefault="0091097D" w:rsidP="0091097D">
      <w:pPr>
        <w:ind w:left="7080"/>
        <w:jc w:val="center"/>
        <w:rPr>
          <w:b/>
          <w:sz w:val="16"/>
          <w:szCs w:val="16"/>
        </w:rPr>
      </w:pPr>
      <w:r w:rsidRPr="0091097D">
        <w:rPr>
          <w:b/>
          <w:sz w:val="16"/>
          <w:szCs w:val="16"/>
        </w:rPr>
        <w:t>(tryb eksternistyczny)</w:t>
      </w:r>
    </w:p>
    <w:p w14:paraId="169501CB" w14:textId="4C0A3843" w:rsidR="00B46471" w:rsidRDefault="00B46471">
      <w:r>
        <w:t>……………</w:t>
      </w:r>
      <w:r w:rsidR="004039E0">
        <w:t>.</w:t>
      </w:r>
      <w:r>
        <w:t>…………………</w:t>
      </w:r>
      <w:r w:rsidR="002D75FE">
        <w:t>…..</w:t>
      </w:r>
      <w:r>
        <w:t>………</w:t>
      </w:r>
      <w:r w:rsidR="00E134A0">
        <w:t>……..</w:t>
      </w:r>
      <w:r>
        <w:t>………….</w:t>
      </w:r>
    </w:p>
    <w:p w14:paraId="6D72831D" w14:textId="08285E3B" w:rsidR="00B46471" w:rsidRPr="004039E0" w:rsidRDefault="00250338">
      <w:pPr>
        <w:rPr>
          <w:sz w:val="16"/>
          <w:szCs w:val="16"/>
        </w:rPr>
      </w:pPr>
      <w:r>
        <w:rPr>
          <w:sz w:val="18"/>
          <w:szCs w:val="18"/>
        </w:rPr>
        <w:t xml:space="preserve">   </w:t>
      </w:r>
      <w:r w:rsidR="002D75FE">
        <w:rPr>
          <w:sz w:val="18"/>
          <w:szCs w:val="18"/>
        </w:rPr>
        <w:t xml:space="preserve">     </w:t>
      </w:r>
      <w:r w:rsidR="00E134A0">
        <w:rPr>
          <w:sz w:val="18"/>
          <w:szCs w:val="18"/>
        </w:rPr>
        <w:t xml:space="preserve">      </w:t>
      </w:r>
      <w:r w:rsidR="002D75FE">
        <w:rPr>
          <w:sz w:val="18"/>
          <w:szCs w:val="18"/>
        </w:rPr>
        <w:t xml:space="preserve"> </w:t>
      </w:r>
      <w:r w:rsidR="004039E0">
        <w:rPr>
          <w:sz w:val="18"/>
          <w:szCs w:val="18"/>
        </w:rPr>
        <w:t xml:space="preserve">    </w:t>
      </w:r>
      <w:r w:rsidR="002D75FE">
        <w:rPr>
          <w:sz w:val="18"/>
          <w:szCs w:val="18"/>
        </w:rPr>
        <w:t xml:space="preserve">   </w:t>
      </w:r>
      <w:r w:rsidR="00B46471" w:rsidRPr="004039E0">
        <w:rPr>
          <w:sz w:val="16"/>
          <w:szCs w:val="16"/>
        </w:rPr>
        <w:t xml:space="preserve">(nazwisko i imię </w:t>
      </w:r>
      <w:r w:rsidR="005963D0" w:rsidRPr="004039E0">
        <w:rPr>
          <w:sz w:val="16"/>
          <w:szCs w:val="16"/>
        </w:rPr>
        <w:t>wnioskodawcy</w:t>
      </w:r>
      <w:r w:rsidR="00B46471" w:rsidRPr="004039E0">
        <w:rPr>
          <w:sz w:val="16"/>
          <w:szCs w:val="16"/>
        </w:rPr>
        <w:t>)</w:t>
      </w:r>
    </w:p>
    <w:p w14:paraId="1174734E" w14:textId="77777777" w:rsidR="00065EB7" w:rsidRDefault="00065EB7">
      <w:pPr>
        <w:rPr>
          <w:b/>
          <w:bCs/>
          <w:sz w:val="24"/>
          <w:szCs w:val="24"/>
        </w:rPr>
      </w:pPr>
    </w:p>
    <w:p w14:paraId="1AFE9C0B" w14:textId="77777777" w:rsidR="00265C92" w:rsidRDefault="00265C92">
      <w:pPr>
        <w:rPr>
          <w:sz w:val="16"/>
          <w:szCs w:val="16"/>
        </w:rPr>
      </w:pPr>
    </w:p>
    <w:p w14:paraId="73BF7645" w14:textId="77777777" w:rsidR="00FF3635" w:rsidRPr="004039E0" w:rsidRDefault="00FF3635" w:rsidP="00112758">
      <w:pPr>
        <w:rPr>
          <w:sz w:val="16"/>
          <w:szCs w:val="16"/>
        </w:rPr>
      </w:pPr>
    </w:p>
    <w:p w14:paraId="44C0E1F6" w14:textId="77777777" w:rsidR="00B46471" w:rsidRDefault="00B46471">
      <w:pPr>
        <w:rPr>
          <w:sz w:val="18"/>
          <w:szCs w:val="18"/>
        </w:rPr>
      </w:pPr>
    </w:p>
    <w:p w14:paraId="36A97D93" w14:textId="5B6D28A6" w:rsidR="00B46471" w:rsidRDefault="00B46471">
      <w:pPr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="00E134A0">
        <w:rPr>
          <w:sz w:val="18"/>
          <w:szCs w:val="18"/>
        </w:rPr>
        <w:t>……….</w:t>
      </w:r>
      <w:r>
        <w:rPr>
          <w:sz w:val="18"/>
          <w:szCs w:val="18"/>
        </w:rPr>
        <w:t>…………………………</w:t>
      </w:r>
      <w:r w:rsidR="002D75FE">
        <w:rPr>
          <w:sz w:val="18"/>
          <w:szCs w:val="18"/>
        </w:rPr>
        <w:t>…….</w:t>
      </w:r>
      <w:r>
        <w:rPr>
          <w:sz w:val="18"/>
          <w:szCs w:val="18"/>
        </w:rPr>
        <w:t>………….</w:t>
      </w:r>
    </w:p>
    <w:p w14:paraId="1F4336C3" w14:textId="30A8FC19" w:rsidR="00B46471" w:rsidRDefault="00250338">
      <w:pPr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="002D75FE">
        <w:rPr>
          <w:sz w:val="18"/>
          <w:szCs w:val="18"/>
        </w:rPr>
        <w:t xml:space="preserve">   </w:t>
      </w:r>
      <w:r w:rsidR="004039E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="00E134A0">
        <w:rPr>
          <w:sz w:val="18"/>
          <w:szCs w:val="18"/>
        </w:rPr>
        <w:t xml:space="preserve">      </w:t>
      </w:r>
      <w:r w:rsidR="00B46471" w:rsidRPr="004039E0">
        <w:rPr>
          <w:sz w:val="16"/>
          <w:szCs w:val="16"/>
        </w:rPr>
        <w:t>(telefon kontaktowy</w:t>
      </w:r>
      <w:r w:rsidR="00C0043F" w:rsidRPr="004039E0">
        <w:rPr>
          <w:sz w:val="16"/>
          <w:szCs w:val="16"/>
        </w:rPr>
        <w:t>, adres e-mail</w:t>
      </w:r>
      <w:r w:rsidR="00B46471" w:rsidRPr="004039E0">
        <w:rPr>
          <w:sz w:val="16"/>
          <w:szCs w:val="16"/>
        </w:rPr>
        <w:t>)</w:t>
      </w:r>
    </w:p>
    <w:p w14:paraId="5DDC0599" w14:textId="5CCFB977" w:rsidR="00FF3635" w:rsidRDefault="00FF3635">
      <w:pPr>
        <w:rPr>
          <w:sz w:val="16"/>
          <w:szCs w:val="16"/>
        </w:rPr>
      </w:pPr>
    </w:p>
    <w:p w14:paraId="280ADFE0" w14:textId="77777777" w:rsidR="00FF3635" w:rsidRPr="004039E0" w:rsidRDefault="00FF3635">
      <w:pPr>
        <w:rPr>
          <w:sz w:val="16"/>
          <w:szCs w:val="16"/>
        </w:rPr>
      </w:pPr>
    </w:p>
    <w:p w14:paraId="2A3811FC" w14:textId="433FF0F2" w:rsidR="00B46471" w:rsidRDefault="00B46471">
      <w:pPr>
        <w:rPr>
          <w:sz w:val="18"/>
          <w:szCs w:val="18"/>
        </w:rPr>
      </w:pPr>
    </w:p>
    <w:p w14:paraId="070B545A" w14:textId="77777777" w:rsidR="00FD0304" w:rsidRDefault="00FD0304">
      <w:pPr>
        <w:rPr>
          <w:sz w:val="18"/>
          <w:szCs w:val="18"/>
        </w:rPr>
      </w:pPr>
    </w:p>
    <w:p w14:paraId="4416AA2B" w14:textId="77777777" w:rsidR="00B46471" w:rsidRDefault="00B46471">
      <w:pPr>
        <w:rPr>
          <w:sz w:val="18"/>
          <w:szCs w:val="18"/>
        </w:rPr>
      </w:pPr>
    </w:p>
    <w:p w14:paraId="1B15AA83" w14:textId="77777777" w:rsidR="00065EB7" w:rsidRDefault="00250338" w:rsidP="003677D4">
      <w:pPr>
        <w:spacing w:line="360" w:lineRule="auto"/>
        <w:rPr>
          <w:b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6471" w:rsidRPr="006A7AC6">
        <w:rPr>
          <w:b/>
          <w:sz w:val="24"/>
          <w:szCs w:val="24"/>
        </w:rPr>
        <w:t xml:space="preserve">Rada Dyscypliny </w:t>
      </w:r>
      <w:r w:rsidR="00902AB2" w:rsidRPr="006A7AC6">
        <w:rPr>
          <w:b/>
          <w:sz w:val="24"/>
          <w:szCs w:val="24"/>
        </w:rPr>
        <w:t xml:space="preserve">Nauki </w:t>
      </w:r>
      <w:r>
        <w:rPr>
          <w:b/>
          <w:sz w:val="24"/>
          <w:szCs w:val="24"/>
        </w:rPr>
        <w:t>p</w:t>
      </w:r>
      <w:r w:rsidR="00902AB2" w:rsidRPr="006A7AC6">
        <w:rPr>
          <w:b/>
          <w:sz w:val="24"/>
          <w:szCs w:val="24"/>
        </w:rPr>
        <w:t>rawne</w:t>
      </w:r>
      <w:r w:rsidR="00065EB7">
        <w:rPr>
          <w:b/>
          <w:sz w:val="24"/>
          <w:szCs w:val="24"/>
        </w:rPr>
        <w:t xml:space="preserve"> </w:t>
      </w:r>
    </w:p>
    <w:p w14:paraId="53BBAE9E" w14:textId="0543F4DE" w:rsidR="006A7AC6" w:rsidRDefault="00250338" w:rsidP="00065EB7">
      <w:pPr>
        <w:spacing w:line="360" w:lineRule="auto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niwersytetu Jagiellońskiego</w:t>
      </w:r>
    </w:p>
    <w:p w14:paraId="6226D058" w14:textId="77777777" w:rsidR="006A7AC6" w:rsidRDefault="006A7AC6" w:rsidP="003677D4">
      <w:pPr>
        <w:spacing w:line="360" w:lineRule="auto"/>
        <w:rPr>
          <w:b/>
          <w:sz w:val="24"/>
          <w:szCs w:val="24"/>
        </w:rPr>
      </w:pPr>
    </w:p>
    <w:p w14:paraId="06139DDC" w14:textId="22AF16A5" w:rsidR="00250338" w:rsidRPr="00250338" w:rsidRDefault="006A7AC6" w:rsidP="0025033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E134A0">
        <w:rPr>
          <w:sz w:val="24"/>
          <w:szCs w:val="24"/>
        </w:rPr>
        <w:t xml:space="preserve">Zwracam się z prośbą o wszczęcie postępowania o nadanie stopnia doktora w dziedzinie nauk społecznych w </w:t>
      </w:r>
      <w:r w:rsidR="00E134A0" w:rsidRPr="00112758">
        <w:rPr>
          <w:b/>
          <w:bCs/>
          <w:sz w:val="24"/>
          <w:szCs w:val="24"/>
          <w:u w:val="single"/>
        </w:rPr>
        <w:t xml:space="preserve">dyscyplinie </w:t>
      </w:r>
      <w:r w:rsidR="00112758">
        <w:rPr>
          <w:b/>
          <w:bCs/>
          <w:sz w:val="24"/>
          <w:szCs w:val="24"/>
          <w:u w:val="single"/>
        </w:rPr>
        <w:t xml:space="preserve">nauki </w:t>
      </w:r>
      <w:r w:rsidR="00E134A0" w:rsidRPr="00112758">
        <w:rPr>
          <w:b/>
          <w:bCs/>
          <w:sz w:val="24"/>
          <w:szCs w:val="24"/>
          <w:u w:val="single"/>
        </w:rPr>
        <w:t>praw</w:t>
      </w:r>
      <w:r w:rsidR="00112758">
        <w:rPr>
          <w:b/>
          <w:bCs/>
          <w:sz w:val="24"/>
          <w:szCs w:val="24"/>
          <w:u w:val="single"/>
        </w:rPr>
        <w:t>ne</w:t>
      </w:r>
      <w:r w:rsidR="00250338">
        <w:rPr>
          <w:sz w:val="24"/>
          <w:szCs w:val="24"/>
        </w:rPr>
        <w:t>.</w:t>
      </w:r>
    </w:p>
    <w:p w14:paraId="399BA4E3" w14:textId="2553FF00" w:rsidR="00250338" w:rsidRDefault="00250338" w:rsidP="0025033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14:paraId="226A7606" w14:textId="51D2A637" w:rsidR="00E134A0" w:rsidRDefault="00FD0304" w:rsidP="00250338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134A0">
        <w:rPr>
          <w:sz w:val="24"/>
          <w:szCs w:val="24"/>
        </w:rPr>
        <w:t xml:space="preserve">emat/tytuł </w:t>
      </w:r>
      <w:r>
        <w:rPr>
          <w:sz w:val="24"/>
          <w:szCs w:val="24"/>
        </w:rPr>
        <w:t xml:space="preserve">  </w:t>
      </w:r>
      <w:r w:rsidR="00E134A0">
        <w:rPr>
          <w:sz w:val="24"/>
          <w:szCs w:val="24"/>
        </w:rPr>
        <w:t>rozprawy doktorskiej:</w:t>
      </w:r>
      <w:r>
        <w:rPr>
          <w:sz w:val="24"/>
          <w:szCs w:val="24"/>
        </w:rPr>
        <w:t xml:space="preserve"> …………………………………………………………………………………</w:t>
      </w:r>
    </w:p>
    <w:p w14:paraId="472169F7" w14:textId="67EB0078" w:rsidR="00FD0304" w:rsidRDefault="00FD0304" w:rsidP="00250338">
      <w:pPr>
        <w:jc w:val="both"/>
        <w:rPr>
          <w:sz w:val="24"/>
          <w:szCs w:val="24"/>
        </w:rPr>
      </w:pPr>
    </w:p>
    <w:p w14:paraId="3D7DF055" w14:textId="7517AAAA" w:rsidR="00FD0304" w:rsidRDefault="00FD0304" w:rsidP="0025033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27FB2BC7" w14:textId="69CB3A0C" w:rsidR="00FD0304" w:rsidRDefault="00FD0304" w:rsidP="00250338">
      <w:pPr>
        <w:jc w:val="both"/>
        <w:rPr>
          <w:sz w:val="24"/>
          <w:szCs w:val="24"/>
        </w:rPr>
      </w:pPr>
    </w:p>
    <w:p w14:paraId="347EC683" w14:textId="547947A8" w:rsidR="00FD0304" w:rsidRPr="00250338" w:rsidRDefault="00FD0304" w:rsidP="00250338">
      <w:pPr>
        <w:jc w:val="both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14:paraId="4D78CDA8" w14:textId="193F71D0" w:rsidR="005963D0" w:rsidRDefault="005963D0" w:rsidP="003677D4">
      <w:pPr>
        <w:spacing w:line="360" w:lineRule="auto"/>
        <w:jc w:val="both"/>
        <w:rPr>
          <w:sz w:val="24"/>
          <w:szCs w:val="24"/>
        </w:rPr>
      </w:pPr>
    </w:p>
    <w:p w14:paraId="31FDE645" w14:textId="7477B743" w:rsidR="00FD0304" w:rsidRDefault="00FD0304" w:rsidP="003677D4">
      <w:pPr>
        <w:spacing w:line="360" w:lineRule="auto"/>
        <w:jc w:val="both"/>
        <w:rPr>
          <w:sz w:val="24"/>
          <w:szCs w:val="24"/>
        </w:rPr>
      </w:pPr>
    </w:p>
    <w:p w14:paraId="2E768BDC" w14:textId="0905D705" w:rsidR="003677D4" w:rsidRDefault="00FD0304" w:rsidP="00FD03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ków, dnia ………….………………………….</w:t>
      </w:r>
      <w:r>
        <w:rPr>
          <w:sz w:val="24"/>
          <w:szCs w:val="24"/>
        </w:rPr>
        <w:tab/>
      </w:r>
      <w:r w:rsidR="003677D4">
        <w:rPr>
          <w:sz w:val="24"/>
          <w:szCs w:val="24"/>
        </w:rPr>
        <w:tab/>
        <w:t>…………………………………………………..</w:t>
      </w:r>
    </w:p>
    <w:p w14:paraId="14E04AFF" w14:textId="6C84F1DF" w:rsidR="003677D4" w:rsidRDefault="00FD0304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77D4">
        <w:rPr>
          <w:sz w:val="18"/>
          <w:szCs w:val="18"/>
        </w:rPr>
        <w:tab/>
      </w:r>
      <w:r w:rsidR="003677D4">
        <w:rPr>
          <w:sz w:val="18"/>
          <w:szCs w:val="18"/>
        </w:rPr>
        <w:tab/>
      </w:r>
      <w:r w:rsidR="002D75FE">
        <w:rPr>
          <w:sz w:val="18"/>
          <w:szCs w:val="18"/>
        </w:rPr>
        <w:t xml:space="preserve">                             </w:t>
      </w:r>
      <w:r w:rsidR="001C130D">
        <w:rPr>
          <w:sz w:val="18"/>
          <w:szCs w:val="18"/>
        </w:rPr>
        <w:t xml:space="preserve">        </w:t>
      </w:r>
      <w:r w:rsidR="00891B16">
        <w:rPr>
          <w:sz w:val="18"/>
          <w:szCs w:val="18"/>
        </w:rPr>
        <w:t>/</w:t>
      </w:r>
      <w:r w:rsidR="003677D4">
        <w:rPr>
          <w:sz w:val="18"/>
          <w:szCs w:val="18"/>
        </w:rPr>
        <w:t xml:space="preserve">podpis </w:t>
      </w:r>
      <w:r w:rsidR="005963D0">
        <w:rPr>
          <w:sz w:val="18"/>
          <w:szCs w:val="18"/>
        </w:rPr>
        <w:t>wnioskodawcy</w:t>
      </w:r>
      <w:r w:rsidR="00891B16">
        <w:rPr>
          <w:sz w:val="18"/>
          <w:szCs w:val="18"/>
        </w:rPr>
        <w:t>/</w:t>
      </w:r>
    </w:p>
    <w:p w14:paraId="7BA9C477" w14:textId="12731A37" w:rsidR="003677D4" w:rsidRDefault="003677D4" w:rsidP="003677D4">
      <w:pPr>
        <w:spacing w:line="360" w:lineRule="auto"/>
        <w:jc w:val="both"/>
        <w:rPr>
          <w:sz w:val="18"/>
          <w:szCs w:val="18"/>
        </w:rPr>
      </w:pPr>
    </w:p>
    <w:p w14:paraId="0B817DB0" w14:textId="01BF8E8D" w:rsidR="00FD0304" w:rsidRDefault="00FD0304" w:rsidP="003677D4">
      <w:pPr>
        <w:spacing w:line="360" w:lineRule="auto"/>
        <w:jc w:val="both"/>
        <w:rPr>
          <w:sz w:val="18"/>
          <w:szCs w:val="18"/>
        </w:rPr>
      </w:pPr>
    </w:p>
    <w:p w14:paraId="199F61BF" w14:textId="7FE853DB" w:rsidR="00FD0304" w:rsidRDefault="00FD0304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Załączniki:</w:t>
      </w:r>
    </w:p>
    <w:p w14:paraId="71E1A039" w14:textId="21952EE2" w:rsidR="00FD0304" w:rsidRDefault="00FD0304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1/ kopia dokumentu potwierdzającego posiadanie tytułu zawodowego magistra, magistra inżyniera albo równorzędny, z zastrzeżeniem art. 186 ust. 2 ustawy</w:t>
      </w:r>
      <w:r w:rsidR="00FF42CE">
        <w:rPr>
          <w:sz w:val="18"/>
          <w:szCs w:val="18"/>
        </w:rPr>
        <w:t>;</w:t>
      </w:r>
    </w:p>
    <w:p w14:paraId="127912C8" w14:textId="3929193D" w:rsidR="00FD0304" w:rsidRDefault="00FD0304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/ </w:t>
      </w:r>
      <w:r w:rsidR="004039E0">
        <w:rPr>
          <w:sz w:val="18"/>
          <w:szCs w:val="18"/>
        </w:rPr>
        <w:t>certyfikat poświadczający efekty uczenia się w zakresie znajomości nowożytnego języka obcego lub dyplom ukończenia studiów, poświadczający biegłość językową na poziomie co najmniej B2</w:t>
      </w:r>
      <w:r w:rsidR="00FF42CE">
        <w:rPr>
          <w:sz w:val="18"/>
          <w:szCs w:val="18"/>
        </w:rPr>
        <w:t>;</w:t>
      </w:r>
    </w:p>
    <w:p w14:paraId="5DDCB5D3" w14:textId="797AD332" w:rsidR="00BA409C" w:rsidRDefault="004039E0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3/ informacj</w:t>
      </w:r>
      <w:r w:rsidR="00D060E6">
        <w:rPr>
          <w:sz w:val="18"/>
          <w:szCs w:val="18"/>
        </w:rPr>
        <w:t>a</w:t>
      </w:r>
      <w:r>
        <w:rPr>
          <w:sz w:val="18"/>
          <w:szCs w:val="18"/>
        </w:rPr>
        <w:t xml:space="preserve"> o publikacj</w:t>
      </w:r>
      <w:r w:rsidR="00D060E6">
        <w:rPr>
          <w:sz w:val="18"/>
          <w:szCs w:val="18"/>
        </w:rPr>
        <w:t>i</w:t>
      </w:r>
      <w:r>
        <w:rPr>
          <w:sz w:val="18"/>
          <w:szCs w:val="18"/>
        </w:rPr>
        <w:t xml:space="preserve"> </w:t>
      </w:r>
      <w:r w:rsidR="00D060E6">
        <w:rPr>
          <w:sz w:val="18"/>
          <w:szCs w:val="18"/>
        </w:rPr>
        <w:t>o któr</w:t>
      </w:r>
      <w:r w:rsidR="00BA409C">
        <w:rPr>
          <w:sz w:val="18"/>
          <w:szCs w:val="18"/>
        </w:rPr>
        <w:t>ej</w:t>
      </w:r>
      <w:r w:rsidR="00D060E6">
        <w:rPr>
          <w:sz w:val="18"/>
          <w:szCs w:val="18"/>
        </w:rPr>
        <w:t xml:space="preserve"> mowa w </w:t>
      </w:r>
      <w:r w:rsidR="00BA409C" w:rsidRPr="00BA409C">
        <w:rPr>
          <w:sz w:val="18"/>
          <w:szCs w:val="18"/>
        </w:rPr>
        <w:t>§</w:t>
      </w:r>
      <w:r w:rsidR="00BA409C">
        <w:rPr>
          <w:sz w:val="18"/>
          <w:szCs w:val="18"/>
        </w:rPr>
        <w:t xml:space="preserve"> 3 ust. 1 pkt. 3 lit. a, b i ust. 2 i 3</w:t>
      </w:r>
      <w:r w:rsidR="00112758">
        <w:rPr>
          <w:sz w:val="18"/>
          <w:szCs w:val="18"/>
        </w:rPr>
        <w:t xml:space="preserve"> Procedury postępowań o nadanie stopni naukowych na Uniwersytecie Jagiellońskim (zał. nr </w:t>
      </w:r>
      <w:r w:rsidR="005059CA">
        <w:rPr>
          <w:sz w:val="18"/>
          <w:szCs w:val="18"/>
        </w:rPr>
        <w:t xml:space="preserve">1 </w:t>
      </w:r>
      <w:r w:rsidR="00112758">
        <w:rPr>
          <w:sz w:val="18"/>
          <w:szCs w:val="18"/>
        </w:rPr>
        <w:t>do uchwały nr 87/IX/2019 Senatu UJ z dnia 25.09.2019 r.);</w:t>
      </w:r>
    </w:p>
    <w:p w14:paraId="03259F38" w14:textId="29A28864" w:rsidR="004039E0" w:rsidRDefault="00BA409C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/  </w:t>
      </w:r>
      <w:r w:rsidR="0091097D">
        <w:rPr>
          <w:sz w:val="18"/>
          <w:szCs w:val="18"/>
        </w:rPr>
        <w:t>5</w:t>
      </w:r>
      <w:r>
        <w:rPr>
          <w:sz w:val="18"/>
          <w:szCs w:val="18"/>
        </w:rPr>
        <w:t xml:space="preserve"> egzemplarzy rozprawy doktorskiej w wersji papierowej (</w:t>
      </w:r>
      <w:r w:rsidR="00FF42CE">
        <w:rPr>
          <w:sz w:val="18"/>
          <w:szCs w:val="18"/>
        </w:rPr>
        <w:t xml:space="preserve">w tym </w:t>
      </w:r>
      <w:r>
        <w:rPr>
          <w:sz w:val="18"/>
          <w:szCs w:val="18"/>
        </w:rPr>
        <w:t>1 egzemplarz wydrukowany dwustronnie – nie oprawiany</w:t>
      </w:r>
      <w:r w:rsidR="00FF42CE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w teczce) i na elektronicznym nośniku danych</w:t>
      </w:r>
      <w:r w:rsidR="00FF42CE">
        <w:rPr>
          <w:sz w:val="18"/>
          <w:szCs w:val="18"/>
        </w:rPr>
        <w:t>;</w:t>
      </w:r>
    </w:p>
    <w:p w14:paraId="3109C136" w14:textId="3B7472A2" w:rsidR="00BA409C" w:rsidRDefault="00BA409C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5/ streszczenie rozprawy w języku angielskim nie dłuższe niż 10 stron (w przypadku rozprawy doktorskiej przygotowanej w języku obcym streszczenie w języku polskim nie dłuższe niż 10 stron</w:t>
      </w:r>
      <w:r w:rsidR="00FF42CE">
        <w:rPr>
          <w:sz w:val="18"/>
          <w:szCs w:val="18"/>
        </w:rPr>
        <w:t>);</w:t>
      </w:r>
    </w:p>
    <w:p w14:paraId="6F606BEC" w14:textId="27640894" w:rsidR="00BA409C" w:rsidRDefault="00BA409C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6/ pozytywna opinia promotora</w:t>
      </w:r>
      <w:r w:rsidR="00FF3635">
        <w:rPr>
          <w:sz w:val="18"/>
          <w:szCs w:val="18"/>
        </w:rPr>
        <w:t xml:space="preserve"> (</w:t>
      </w:r>
      <w:r w:rsidR="00FF42CE">
        <w:rPr>
          <w:sz w:val="18"/>
          <w:szCs w:val="18"/>
        </w:rPr>
        <w:t>lub promotorów</w:t>
      </w:r>
      <w:r w:rsidR="00FF3635">
        <w:rPr>
          <w:sz w:val="18"/>
          <w:szCs w:val="18"/>
        </w:rPr>
        <w:t>)</w:t>
      </w:r>
      <w:r w:rsidR="00FF42CE">
        <w:rPr>
          <w:sz w:val="18"/>
          <w:szCs w:val="18"/>
        </w:rPr>
        <w:t xml:space="preserve"> na temat rozprawy doktorskiej;</w:t>
      </w:r>
    </w:p>
    <w:p w14:paraId="49A68CD7" w14:textId="58CC21A7" w:rsidR="00FF42CE" w:rsidRDefault="00FF42CE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/ zaakceptowany przez promotora </w:t>
      </w:r>
      <w:r w:rsidRPr="00FF42CE">
        <w:rPr>
          <w:b/>
          <w:bCs/>
          <w:sz w:val="18"/>
          <w:szCs w:val="18"/>
        </w:rPr>
        <w:t>raport</w:t>
      </w:r>
      <w:r>
        <w:rPr>
          <w:sz w:val="18"/>
          <w:szCs w:val="18"/>
        </w:rPr>
        <w:t xml:space="preserve"> potwierdzający sprawdzenie rozprawy doktorskiej z wykorzystaniem Jednolitego Systemu </w:t>
      </w:r>
      <w:proofErr w:type="spellStart"/>
      <w:r>
        <w:rPr>
          <w:sz w:val="18"/>
          <w:szCs w:val="18"/>
        </w:rPr>
        <w:t>Antyplagiatowego</w:t>
      </w:r>
      <w:proofErr w:type="spellEnd"/>
      <w:r>
        <w:rPr>
          <w:sz w:val="18"/>
          <w:szCs w:val="18"/>
        </w:rPr>
        <w:t xml:space="preserve"> wraz z </w:t>
      </w:r>
      <w:r w:rsidRPr="00FF42CE">
        <w:rPr>
          <w:b/>
          <w:bCs/>
          <w:sz w:val="18"/>
          <w:szCs w:val="18"/>
        </w:rPr>
        <w:t>oceną promotora</w:t>
      </w:r>
      <w:r>
        <w:rPr>
          <w:sz w:val="18"/>
          <w:szCs w:val="18"/>
        </w:rPr>
        <w:t>, czy rozprawa doktorska stanowi pracę oryginalną;</w:t>
      </w:r>
    </w:p>
    <w:p w14:paraId="2A33EF31" w14:textId="2D8D30E6" w:rsidR="00FF42CE" w:rsidRDefault="00FF42CE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8/ oświadczenie, że przedłożona rozprawa nie była przedmiotem innego post</w:t>
      </w:r>
      <w:r w:rsidR="002B744D">
        <w:rPr>
          <w:sz w:val="18"/>
          <w:szCs w:val="18"/>
        </w:rPr>
        <w:t>ę</w:t>
      </w:r>
      <w:r>
        <w:rPr>
          <w:sz w:val="18"/>
          <w:szCs w:val="18"/>
        </w:rPr>
        <w:t>powania o nadanie stopnia doktora ani nie toczy się post</w:t>
      </w:r>
      <w:r w:rsidR="002B744D">
        <w:rPr>
          <w:sz w:val="18"/>
          <w:szCs w:val="18"/>
        </w:rPr>
        <w:t>ę</w:t>
      </w:r>
      <w:r>
        <w:rPr>
          <w:sz w:val="18"/>
          <w:szCs w:val="18"/>
        </w:rPr>
        <w:t>powanie o nadanie stopnia w tej samej dyscyplinie, w przypadku gdy kandydat ubiegał się wcześniej o nadanie stopnia w tej samej dyscyplinie, należy dołączyć dokument potwierdzający zakończenie tego post</w:t>
      </w:r>
      <w:r w:rsidR="002B744D">
        <w:rPr>
          <w:sz w:val="18"/>
          <w:szCs w:val="18"/>
        </w:rPr>
        <w:t>ę</w:t>
      </w:r>
      <w:r>
        <w:rPr>
          <w:sz w:val="18"/>
          <w:szCs w:val="18"/>
        </w:rPr>
        <w:t>powania;</w:t>
      </w:r>
    </w:p>
    <w:p w14:paraId="0F5E808B" w14:textId="3FB315BA" w:rsidR="00FF42CE" w:rsidRDefault="00FF42CE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9/ oświadczenie dotyczące wskazania źródła finansowania kosztów postępowania o nadanie stopnia</w:t>
      </w:r>
      <w:r w:rsidR="005F5242">
        <w:rPr>
          <w:sz w:val="18"/>
          <w:szCs w:val="18"/>
        </w:rPr>
        <w:t>.</w:t>
      </w:r>
    </w:p>
    <w:p w14:paraId="28194DD2" w14:textId="1C99B2DC" w:rsidR="002B744D" w:rsidRDefault="002B744D" w:rsidP="003677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/ oświadczenie o prawach autorskich (zgodnie z zał. nr 2 Zarządzenia nr 155 Rektora UJ z dnia 28.12.2020).</w:t>
      </w:r>
      <w:bookmarkStart w:id="0" w:name="_GoBack"/>
      <w:bookmarkEnd w:id="0"/>
    </w:p>
    <w:p w14:paraId="4AC87515" w14:textId="77777777" w:rsidR="004039E0" w:rsidRDefault="004039E0" w:rsidP="003677D4">
      <w:pPr>
        <w:spacing w:line="360" w:lineRule="auto"/>
        <w:jc w:val="both"/>
        <w:rPr>
          <w:sz w:val="18"/>
          <w:szCs w:val="18"/>
        </w:rPr>
      </w:pPr>
    </w:p>
    <w:sectPr w:rsidR="004039E0" w:rsidSect="00FF3635">
      <w:headerReference w:type="default" r:id="rId8"/>
      <w:pgSz w:w="11906" w:h="16838"/>
      <w:pgMar w:top="284" w:right="1021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ACB6E" w14:textId="77777777" w:rsidR="00E015E0" w:rsidRDefault="00E015E0" w:rsidP="00CE10E3">
      <w:r>
        <w:separator/>
      </w:r>
    </w:p>
  </w:endnote>
  <w:endnote w:type="continuationSeparator" w:id="0">
    <w:p w14:paraId="795ED757" w14:textId="77777777" w:rsidR="00E015E0" w:rsidRDefault="00E015E0" w:rsidP="00CE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95B1" w14:textId="77777777" w:rsidR="00E015E0" w:rsidRDefault="00E015E0" w:rsidP="00CE10E3">
      <w:r>
        <w:separator/>
      </w:r>
    </w:p>
  </w:footnote>
  <w:footnote w:type="continuationSeparator" w:id="0">
    <w:p w14:paraId="0273B781" w14:textId="77777777" w:rsidR="00E015E0" w:rsidRDefault="00E015E0" w:rsidP="00CE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855436"/>
      <w:docPartObj>
        <w:docPartGallery w:val="Page Numbers (Margins)"/>
        <w:docPartUnique/>
      </w:docPartObj>
    </w:sdtPr>
    <w:sdtEndPr/>
    <w:sdtContent>
      <w:p w14:paraId="564BC42E" w14:textId="77777777" w:rsidR="00CE10E3" w:rsidRDefault="00CE10E3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DAC83EE" wp14:editId="1E4E1B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2CA42" w14:textId="77777777" w:rsidR="00CE10E3" w:rsidRDefault="00CE10E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2B744D" w:rsidRPr="002B744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AC83EE" id="Prostokąt 1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3582CA42" w14:textId="77777777" w:rsidR="00CE10E3" w:rsidRDefault="00CE10E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2B744D" w:rsidRPr="002B744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687"/>
    <w:multiLevelType w:val="hybridMultilevel"/>
    <w:tmpl w:val="FC40A814"/>
    <w:lvl w:ilvl="0" w:tplc="F7145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A38D5"/>
    <w:multiLevelType w:val="hybridMultilevel"/>
    <w:tmpl w:val="E722B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E1164"/>
    <w:multiLevelType w:val="hybridMultilevel"/>
    <w:tmpl w:val="321E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1"/>
    <w:rsid w:val="00065EB7"/>
    <w:rsid w:val="000C05A8"/>
    <w:rsid w:val="00102246"/>
    <w:rsid w:val="00104EEB"/>
    <w:rsid w:val="00112758"/>
    <w:rsid w:val="001A4A01"/>
    <w:rsid w:val="001C130D"/>
    <w:rsid w:val="00205BC0"/>
    <w:rsid w:val="00250338"/>
    <w:rsid w:val="002523B7"/>
    <w:rsid w:val="00265C92"/>
    <w:rsid w:val="002B4D31"/>
    <w:rsid w:val="002B744D"/>
    <w:rsid w:val="002D75FE"/>
    <w:rsid w:val="00326C6B"/>
    <w:rsid w:val="00343306"/>
    <w:rsid w:val="003677D4"/>
    <w:rsid w:val="00373571"/>
    <w:rsid w:val="003A500E"/>
    <w:rsid w:val="004039E0"/>
    <w:rsid w:val="00442DD4"/>
    <w:rsid w:val="00451658"/>
    <w:rsid w:val="00481344"/>
    <w:rsid w:val="00495641"/>
    <w:rsid w:val="004B3218"/>
    <w:rsid w:val="005059CA"/>
    <w:rsid w:val="005963D0"/>
    <w:rsid w:val="005D2805"/>
    <w:rsid w:val="005F5242"/>
    <w:rsid w:val="006A7AC6"/>
    <w:rsid w:val="007371B0"/>
    <w:rsid w:val="00873327"/>
    <w:rsid w:val="00891B16"/>
    <w:rsid w:val="008A420C"/>
    <w:rsid w:val="00902AB2"/>
    <w:rsid w:val="0091097D"/>
    <w:rsid w:val="00A66342"/>
    <w:rsid w:val="00AB3BB6"/>
    <w:rsid w:val="00AE5065"/>
    <w:rsid w:val="00B46471"/>
    <w:rsid w:val="00B74EDA"/>
    <w:rsid w:val="00BA409C"/>
    <w:rsid w:val="00C0043F"/>
    <w:rsid w:val="00CE10E3"/>
    <w:rsid w:val="00D060E6"/>
    <w:rsid w:val="00D111E8"/>
    <w:rsid w:val="00D33F62"/>
    <w:rsid w:val="00D35BB0"/>
    <w:rsid w:val="00D36D31"/>
    <w:rsid w:val="00D863E9"/>
    <w:rsid w:val="00DF63E9"/>
    <w:rsid w:val="00E015E0"/>
    <w:rsid w:val="00E134A0"/>
    <w:rsid w:val="00E502B3"/>
    <w:rsid w:val="00EA6989"/>
    <w:rsid w:val="00EC21FC"/>
    <w:rsid w:val="00F80843"/>
    <w:rsid w:val="00FD0304"/>
    <w:rsid w:val="00FF3635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36FE1"/>
  <w15:docId w15:val="{05AB7214-4880-496B-9BAD-5BD9505A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658"/>
    <w:pPr>
      <w:spacing w:after="0" w:line="240" w:lineRule="auto"/>
    </w:pPr>
    <w:rPr>
      <w:rFonts w:ascii="Georgia" w:hAnsi="Georg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0E3"/>
    <w:rPr>
      <w:rFonts w:ascii="Georgia" w:hAnsi="Georgia"/>
    </w:rPr>
  </w:style>
  <w:style w:type="paragraph" w:styleId="Stopka">
    <w:name w:val="footer"/>
    <w:basedOn w:val="Normalny"/>
    <w:link w:val="StopkaZnak"/>
    <w:uiPriority w:val="99"/>
    <w:unhideWhenUsed/>
    <w:rsid w:val="00CE1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E3"/>
    <w:rPr>
      <w:rFonts w:ascii="Georgia" w:hAnsi="Georg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3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3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7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758"/>
    <w:rPr>
      <w:rFonts w:ascii="Georgia" w:hAnsi="Georg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758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CFE8-D11C-487D-BB0D-131459A0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Troll</dc:creator>
  <cp:lastModifiedBy>Grazyna Troll</cp:lastModifiedBy>
  <cp:revision>2</cp:revision>
  <cp:lastPrinted>2020-11-20T07:52:00Z</cp:lastPrinted>
  <dcterms:created xsi:type="dcterms:W3CDTF">2021-03-30T07:03:00Z</dcterms:created>
  <dcterms:modified xsi:type="dcterms:W3CDTF">2021-03-30T07:03:00Z</dcterms:modified>
</cp:coreProperties>
</file>